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BE" w:rsidRPr="00D668BE" w:rsidRDefault="00D668BE" w:rsidP="00D668BE">
      <w:pPr>
        <w:rPr>
          <w:rFonts w:ascii="HGS創英角ﾎﾟｯﾌﾟ体" w:eastAsia="HGS創英角ﾎﾟｯﾌﾟ体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68BE">
        <w:rPr>
          <w:rFonts w:ascii="HGS創英角ﾎﾟｯﾌﾟ体" w:eastAsia="HGS創英角ﾎﾟｯﾌﾟ体" w:hint="eastAsia"/>
          <w:noProof/>
          <w:kern w:val="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85725</wp:posOffset>
                </wp:positionV>
                <wp:extent cx="1600200" cy="7715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72" w:rsidRPr="00D668BE" w:rsidRDefault="00902B72" w:rsidP="00DF7AF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 w:hAnsi="ＭＳ ゴシック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０２０年７月</w:t>
                            </w:r>
                            <w:r w:rsidR="00C8669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P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  <w:p w:rsidR="00902B72" w:rsidRPr="00D668BE" w:rsidRDefault="00902B72" w:rsidP="00DF7AF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10"/>
                              <w:rPr>
                                <w:rFonts w:ascii="HG丸ｺﾞｼｯｸM-PRO" w:eastAsia="HG丸ｺﾞｼｯｸM-PRO" w:hAnsi="ＭＳ ゴシック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貝塚市立第一中学校</w:t>
                            </w:r>
                          </w:p>
                          <w:p w:rsidR="00902B72" w:rsidRDefault="00902B72" w:rsidP="00DF7AF5">
                            <w:pPr>
                              <w:adjustRightInd w:val="0"/>
                              <w:snapToGrid w:val="0"/>
                              <w:ind w:firstLineChars="100" w:firstLine="220"/>
                            </w:pPr>
                            <w:r w:rsidRP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　　健　　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75pt;margin-top:6.75pt;width:12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" stroked="f">
                <v:textbox inset="5.85pt,.7pt,5.85pt,.7pt">
                  <w:txbxContent>
                    <w:p w:rsidR="00902B72" w:rsidRPr="00D668BE" w:rsidRDefault="00902B72" w:rsidP="00DF7AF5">
                      <w:pPr>
                        <w:adjustRightInd w:val="0"/>
                        <w:snapToGrid w:val="0"/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 w:hAnsi="ＭＳ ゴシック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０２０年７月</w:t>
                      </w:r>
                      <w:r w:rsidR="00C8669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P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</w:p>
                    <w:p w:rsidR="00902B72" w:rsidRPr="00D668BE" w:rsidRDefault="00902B72" w:rsidP="00DF7AF5">
                      <w:pPr>
                        <w:adjustRightInd w:val="0"/>
                        <w:snapToGrid w:val="0"/>
                        <w:spacing w:line="400" w:lineRule="exact"/>
                        <w:ind w:firstLineChars="50" w:firstLine="110"/>
                        <w:rPr>
                          <w:rFonts w:ascii="HG丸ｺﾞｼｯｸM-PRO" w:eastAsia="HG丸ｺﾞｼｯｸM-PRO" w:hAnsi="ＭＳ ゴシック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貝塚市立第一中学校</w:t>
                      </w:r>
                    </w:p>
                    <w:p w:rsidR="00902B72" w:rsidRDefault="00902B72" w:rsidP="00DF7AF5">
                      <w:pPr>
                        <w:adjustRightInd w:val="0"/>
                        <w:snapToGrid w:val="0"/>
                        <w:ind w:firstLineChars="100" w:firstLine="220"/>
                      </w:pPr>
                      <w:r w:rsidRP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保　　健　　室</w:t>
                      </w:r>
                    </w:p>
                  </w:txbxContent>
                </v:textbox>
              </v:shape>
            </w:pict>
          </mc:Fallback>
        </mc:AlternateContent>
      </w:r>
      <w:r w:rsidR="008762A8" w:rsidRPr="00C97AA9">
        <w:rPr>
          <w:rFonts w:ascii="HGS創英角ﾎﾟｯﾌﾟ体" w:eastAsia="HGS創英角ﾎﾟｯﾌﾟ体" w:hint="eastAsia"/>
          <w:spacing w:val="30"/>
          <w:w w:val="74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ほけんだより </w:t>
      </w:r>
      <w:r w:rsidRPr="00C97AA9">
        <w:rPr>
          <w:rFonts w:ascii="HGS創英角ﾎﾟｯﾌﾟ体" w:eastAsia="HGS創英角ﾎﾟｯﾌﾟ体" w:hint="eastAsia"/>
          <w:spacing w:val="30"/>
          <w:w w:val="74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７</w:t>
      </w:r>
      <w:r w:rsidRPr="00C97AA9">
        <w:rPr>
          <w:rFonts w:ascii="HGS創英角ﾎﾟｯﾌﾟ体" w:eastAsia="HGS創英角ﾎﾟｯﾌﾟ体" w:hint="eastAsia"/>
          <w:spacing w:val="-1"/>
          <w:w w:val="74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F75AD2" w:rsidRDefault="008F10E2" w:rsidP="00C97AA9">
      <w:pPr>
        <w:adjustRightInd w:val="0"/>
        <w:snapToGrid w:val="0"/>
        <w:spacing w:line="264" w:lineRule="auto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94335</wp:posOffset>
            </wp:positionV>
            <wp:extent cx="1095375" cy="866775"/>
            <wp:effectExtent l="0" t="0" r="9525" b="9525"/>
            <wp:wrapNone/>
            <wp:docPr id="7" name="図 7" descr="https://www.school-health.jp/download/data/2020/07/category1/sub-none/images/tmb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ool-health.jp/download/data/2020/07/category1/sub-none/images/tmb/img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1820" r="2796" b="3804"/>
                    <a:stretch/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9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69BF" w:rsidRPr="00D872BF">
        <w:rPr>
          <w:rFonts w:ascii="HG丸ｺﾞｼｯｸM-PRO" w:eastAsia="HG丸ｺﾞｼｯｸM-PRO" w:hAnsi="HG丸ｺﾞｼｯｸM-PRO" w:hint="eastAsia"/>
        </w:rPr>
        <w:t>ようやく学校生活が本格的に始まり、学校にもたくさんの笑い声が戻ってきました。しかしながら、新型コロナウイルス感染症の動向については、今後第</w:t>
      </w:r>
      <w:r w:rsidR="00D872BF">
        <w:rPr>
          <w:rFonts w:ascii="HG丸ｺﾞｼｯｸM-PRO" w:eastAsia="HG丸ｺﾞｼｯｸM-PRO" w:hAnsi="HG丸ｺﾞｼｯｸM-PRO" w:hint="eastAsia"/>
        </w:rPr>
        <w:t>２</w:t>
      </w:r>
      <w:r w:rsidR="00C97AA9">
        <w:rPr>
          <w:rFonts w:ascii="HG丸ｺﾞｼｯｸM-PRO" w:eastAsia="HG丸ｺﾞｼｯｸM-PRO" w:hAnsi="HG丸ｺﾞｼｯｸM-PRO" w:hint="eastAsia"/>
        </w:rPr>
        <w:t>波</w:t>
      </w:r>
      <w:r w:rsidR="00CC69BF" w:rsidRPr="00D872BF">
        <w:rPr>
          <w:rFonts w:ascii="HG丸ｺﾞｼｯｸM-PRO" w:eastAsia="HG丸ｺﾞｼｯｸM-PRO" w:hAnsi="HG丸ｺﾞｼｯｸM-PRO" w:hint="eastAsia"/>
        </w:rPr>
        <w:t>の到来が想定されているなど、予断を許さない状態はしばらく続きそうです。コロナウイルスが</w:t>
      </w:r>
      <w:r w:rsidR="00F75AD2">
        <w:rPr>
          <w:rFonts w:ascii="HG丸ｺﾞｼｯｸM-PRO" w:eastAsia="HG丸ｺﾞｼｯｸM-PRO" w:hAnsi="HG丸ｺﾞｼｯｸM-PRO" w:hint="eastAsia"/>
        </w:rPr>
        <w:t>長期化することが予想され</w:t>
      </w:r>
    </w:p>
    <w:p w:rsidR="00F75AD2" w:rsidRDefault="00F75AD2" w:rsidP="00C97AA9">
      <w:pPr>
        <w:adjustRightInd w:val="0"/>
        <w:snapToGrid w:val="0"/>
        <w:spacing w:line="264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る中</w:t>
      </w:r>
      <w:r w:rsidR="00CC69BF" w:rsidRPr="00D872BF">
        <w:rPr>
          <w:rFonts w:ascii="HG丸ｺﾞｼｯｸM-PRO" w:eastAsia="HG丸ｺﾞｼｯｸM-PRO" w:hAnsi="HG丸ｺﾞｼｯｸM-PRO" w:hint="eastAsia"/>
        </w:rPr>
        <w:t>で、どのような生活を送ることができるか、うまくこの状況と付き合って</w:t>
      </w:r>
    </w:p>
    <w:p w:rsidR="00F75AD2" w:rsidRDefault="00CC69BF" w:rsidP="00C97AA9">
      <w:pPr>
        <w:adjustRightInd w:val="0"/>
        <w:snapToGrid w:val="0"/>
        <w:spacing w:line="264" w:lineRule="auto"/>
        <w:rPr>
          <w:rFonts w:ascii="HG丸ｺﾞｼｯｸM-PRO" w:eastAsia="HG丸ｺﾞｼｯｸM-PRO" w:hAnsi="HG丸ｺﾞｼｯｸM-PRO"/>
        </w:rPr>
      </w:pPr>
      <w:r w:rsidRPr="00D872BF">
        <w:rPr>
          <w:rFonts w:ascii="HG丸ｺﾞｼｯｸM-PRO" w:eastAsia="HG丸ｺﾞｼｯｸM-PRO" w:hAnsi="HG丸ｺﾞｼｯｸM-PRO" w:hint="eastAsia"/>
        </w:rPr>
        <w:t>いくことができるかを考えていかなければいけません。</w:t>
      </w:r>
      <w:r w:rsidR="00CC4BE2" w:rsidRPr="00D872BF">
        <w:rPr>
          <w:rFonts w:ascii="HG丸ｺﾞｼｯｸM-PRO" w:eastAsia="HG丸ｺﾞｼｯｸM-PRO" w:hAnsi="HG丸ｺﾞｼｯｸM-PRO" w:hint="eastAsia"/>
        </w:rPr>
        <w:t>一人ひとりが意識して、</w:t>
      </w:r>
    </w:p>
    <w:p w:rsidR="00CC69BF" w:rsidRDefault="00C97AA9" w:rsidP="00C97AA9">
      <w:pPr>
        <w:adjustRightInd w:val="0"/>
        <w:snapToGrid w:val="0"/>
        <w:spacing w:line="264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00660</wp:posOffset>
                </wp:positionV>
                <wp:extent cx="2421255" cy="3416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72" w:rsidRPr="005A7F92" w:rsidRDefault="00902B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A7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新型コロナ</w:t>
                            </w:r>
                            <w:r w:rsidRPr="005A7F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ウイルス感染症</w:t>
                            </w:r>
                            <w:r w:rsidRPr="005A7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5.3pt;margin-top:15.8pt;width:190.65pt;height:2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" fillcolor="white [3201]" stroked="f" strokeweight=".5pt">
                <v:fill opacity="0"/>
                <v:textbox>
                  <w:txbxContent>
                    <w:p w:rsidR="00902B72" w:rsidRPr="005A7F92" w:rsidRDefault="00902B7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A7F9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新型コロナ</w:t>
                      </w:r>
                      <w:r w:rsidRPr="005A7F9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ウイルス感染症</w:t>
                      </w:r>
                      <w:r w:rsidRPr="005A7F9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C4BE2" w:rsidRPr="00D872BF">
        <w:rPr>
          <w:rFonts w:ascii="HG丸ｺﾞｼｯｸM-PRO" w:eastAsia="HG丸ｺﾞｼｯｸM-PRO" w:hAnsi="HG丸ｺﾞｼｯｸM-PRO" w:hint="eastAsia"/>
        </w:rPr>
        <w:t>自分たちにできる予防法を実施し、学校全体で安全管理をしていきましょう</w:t>
      </w:r>
      <w:r w:rsidR="00CC4BE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  <w:r w:rsidRPr="00D872BF">
        <w:rPr>
          <w:rFonts w:ascii="HGS創英角ﾎﾟｯﾌﾟ体" w:eastAsia="HGS創英角ﾎﾟｯﾌﾟ体" w:hAnsi="HGS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40360</wp:posOffset>
                </wp:positionH>
                <wp:positionV relativeFrom="paragraph">
                  <wp:posOffset>141605</wp:posOffset>
                </wp:positionV>
                <wp:extent cx="5355499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499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72" w:rsidRPr="00640379" w:rsidRDefault="00902B72" w:rsidP="006403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新しい生活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』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取り入れましょう</w:t>
                            </w:r>
                            <w:r w:rsidRPr="00640379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26.8pt;margin-top:11.15pt;width:421.7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" fillcolor="white [3201]" stroked="f" strokeweight=".5pt">
                <v:fill opacity="0"/>
                <v:textbox>
                  <w:txbxContent>
                    <w:p w:rsidR="00902B72" w:rsidRPr="00640379" w:rsidRDefault="00902B72" w:rsidP="00640379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新しい生活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』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取り入れましょう</w:t>
                      </w:r>
                      <w:r w:rsidRPr="00640379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2560</wp:posOffset>
                </wp:positionV>
                <wp:extent cx="1962150" cy="1475740"/>
                <wp:effectExtent l="19050" t="19050" r="1905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7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F1" w:rsidRPr="00F75FCE" w:rsidRDefault="007748F1" w:rsidP="00F75FCE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ピロティに</w:t>
                            </w:r>
                            <w:r w:rsid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『</w:t>
                            </w:r>
                            <w:r w:rsid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新しい生活様式</w:t>
                            </w:r>
                            <w:r w:rsid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』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具体的</w:t>
                            </w:r>
                            <w:r w:rsid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方法を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掲示しています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一人ひとりが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意識して生活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するだけで、学校全体の安全管理となりますので、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んなで</w:t>
                            </w:r>
                            <w:r w:rsidRPr="00F75FC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気をつけていきたいです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01.5pt;margin-top:12.8pt;width:154.5pt;height:1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" fillcolor="#d8d8d8 [2732]" strokeweight="2.25pt">
                <v:stroke dashstyle="1 1"/>
                <v:textbox>
                  <w:txbxContent>
                    <w:p w:rsidR="007748F1" w:rsidRPr="00F75FCE" w:rsidRDefault="007748F1" w:rsidP="00F75FCE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ピロティに</w:t>
                      </w:r>
                      <w:r w:rsid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『</w:t>
                      </w:r>
                      <w:r w:rsid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新しい生活様式</w:t>
                      </w:r>
                      <w:r w:rsid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』</w:t>
                      </w:r>
                      <w:r w:rsidRP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具体的</w:t>
                      </w:r>
                      <w:r w:rsid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</w:t>
                      </w:r>
                      <w:r w:rsidRP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方法を</w:t>
                      </w:r>
                      <w:r w:rsidRP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掲示しています</w:t>
                      </w:r>
                      <w:r w:rsidRP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一人ひとりが</w:t>
                      </w:r>
                      <w:r w:rsidRP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意識して生活</w:t>
                      </w:r>
                      <w:r w:rsidRP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するだけで、学校全体の安全管理となりますので、</w:t>
                      </w:r>
                      <w:r w:rsidRPr="00F75F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んなで</w:t>
                      </w:r>
                      <w:r w:rsidRPr="00F75FC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気をつけていきたいですね♪</w:t>
                      </w:r>
                    </w:p>
                  </w:txbxContent>
                </v:textbox>
              </v:shape>
            </w:pict>
          </mc:Fallback>
        </mc:AlternateContent>
      </w:r>
      <w:r w:rsidRPr="009B71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173355</wp:posOffset>
            </wp:positionV>
            <wp:extent cx="2305050" cy="1475740"/>
            <wp:effectExtent l="0" t="0" r="0" b="0"/>
            <wp:wrapNone/>
            <wp:docPr id="4" name="図 4" descr="C:\Users\h-kakihana\AppData\Local\Microsoft\Windows\INetCache\IE\IG4OCECR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IG4OCECR\image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5122" r="1641" b="25671"/>
                    <a:stretch/>
                  </pic:blipFill>
                  <pic:spPr bwMode="auto">
                    <a:xfrm>
                      <a:off x="0" y="0"/>
                      <a:ext cx="23050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2720</wp:posOffset>
                </wp:positionV>
                <wp:extent cx="1419225" cy="847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72" w:rsidRPr="00AE1D70" w:rsidRDefault="00902B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AE1D7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みんなが</w:t>
                            </w:r>
                          </w:p>
                          <w:p w:rsidR="00902B72" w:rsidRPr="00AE1D70" w:rsidRDefault="00902B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AE1D7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みんなの</w:t>
                            </w:r>
                            <w:r w:rsidRPr="00AE1D7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ために</w:t>
                            </w:r>
                          </w:p>
                          <w:p w:rsidR="00902B72" w:rsidRPr="00AE1D70" w:rsidRDefault="00902B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AE1D7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できることを</w:t>
                            </w:r>
                            <w:r w:rsidRPr="00AE1D7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！！</w:t>
                            </w:r>
                          </w:p>
                          <w:p w:rsidR="00902B72" w:rsidRPr="00AE1D70" w:rsidRDefault="00902B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0" type="#_x0000_t202" style="position:absolute;left:0;text-align:left;margin-left:-.05pt;margin-top:13.6pt;width:111.7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" fillcolor="white [3201]" stroked="f" strokeweight=".5pt">
                <v:fill opacity="0"/>
                <v:textbox>
                  <w:txbxContent>
                    <w:p w:rsidR="00902B72" w:rsidRPr="00AE1D70" w:rsidRDefault="00902B7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AE1D7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みんなが</w:t>
                      </w:r>
                    </w:p>
                    <w:p w:rsidR="00902B72" w:rsidRPr="00AE1D70" w:rsidRDefault="00902B7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AE1D7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みんなの</w:t>
                      </w:r>
                      <w:r w:rsidRPr="00AE1D7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ために</w:t>
                      </w:r>
                    </w:p>
                    <w:p w:rsidR="00902B72" w:rsidRPr="00AE1D70" w:rsidRDefault="00902B7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AE1D7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できることを</w:t>
                      </w:r>
                      <w:r w:rsidRPr="00AE1D7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！！</w:t>
                      </w:r>
                    </w:p>
                    <w:p w:rsidR="00902B72" w:rsidRPr="00AE1D70" w:rsidRDefault="00902B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72720</wp:posOffset>
                </wp:positionV>
                <wp:extent cx="1352550" cy="752475"/>
                <wp:effectExtent l="0" t="0" r="0" b="10477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wedgeRoundRectCallout">
                          <a:avLst>
                            <a:gd name="adj1" fmla="val -410"/>
                            <a:gd name="adj2" fmla="val 60119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72" w:rsidRPr="00AE1D70" w:rsidRDefault="00902B72" w:rsidP="00AE1D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1" type="#_x0000_t62" style="position:absolute;left:0;text-align:left;margin-left:1.5pt;margin-top:13.6pt;width:106.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" adj="10711,23786" fillcolor="#aeaaaa [2414]" stroked="f" strokeweight="1pt">
                <v:textbox>
                  <w:txbxContent>
                    <w:p w:rsidR="00902B72" w:rsidRPr="00AE1D70" w:rsidRDefault="00902B72" w:rsidP="00AE1D7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  <w:r w:rsidRPr="00AE1D7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8420</wp:posOffset>
            </wp:positionV>
            <wp:extent cx="1143000" cy="723900"/>
            <wp:effectExtent l="0" t="0" r="0" b="0"/>
            <wp:wrapNone/>
            <wp:docPr id="33" name="図 33" descr="C:\Users\h-kakihana\AppData\Local\Microsoft\Windows\INetCache\IE\KRFHX41G\im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-kakihana\AppData\Local\Microsoft\Windows\INetCache\IE\KRFHX41G\img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4948" r="6179" b="5985"/>
                    <a:stretch/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7A7B5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67640</wp:posOffset>
                </wp:positionV>
                <wp:extent cx="5678170" cy="2085975"/>
                <wp:effectExtent l="19050" t="19050" r="1778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72" w:rsidRDefault="002D5D32" w:rsidP="0004069F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引き続き</w:t>
                            </w:r>
                            <w:r w:rsidR="002934CC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、</w:t>
                            </w:r>
                            <w:r w:rsidR="000A0A3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おう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で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お願いしたいこと</w:t>
                            </w:r>
                          </w:p>
                          <w:p w:rsidR="002934CC" w:rsidRPr="002934CC" w:rsidRDefault="002934CC" w:rsidP="0004069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2D5D32" w:rsidRPr="002934CC" w:rsidRDefault="002D5D32" w:rsidP="0004069F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マスクや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清潔なハンカチ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04069F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ティッシュを持参</w:t>
                            </w:r>
                            <w:r w:rsidR="0004069F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くだ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さい。</w:t>
                            </w:r>
                          </w:p>
                          <w:p w:rsidR="005A1BBA" w:rsidRDefault="002D5D32" w:rsidP="005A1BBA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（マスクについては、</w:t>
                            </w:r>
                            <w:r w:rsidR="005A1BB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忘れたり</w:t>
                            </w:r>
                            <w:r w:rsidR="005A1BBA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ゴムが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ちぎれたり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汚れたりすることもあり</w:t>
                            </w:r>
                          </w:p>
                          <w:p w:rsidR="002D5D32" w:rsidRPr="002934CC" w:rsidRDefault="002D5D32" w:rsidP="005A1BBA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ますので、予備をもう一枚カバンに</w:t>
                            </w:r>
                            <w:r w:rsidR="0004069F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れておきましょう</w:t>
                            </w:r>
                            <w:r w:rsidR="0004069F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p w:rsidR="002D5D32" w:rsidRPr="002934CC" w:rsidRDefault="002D5D32" w:rsidP="0004069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毎朝体温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測って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登校しましょう。</w:t>
                            </w:r>
                          </w:p>
                          <w:p w:rsidR="002934CC" w:rsidRPr="002934CC" w:rsidRDefault="002D5D32" w:rsidP="002934CC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発熱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風邪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症状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ある場合は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、無理せず自宅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体を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休ませましょう。</w:t>
                            </w:r>
                          </w:p>
                          <w:p w:rsidR="002D5D32" w:rsidRPr="002934CC" w:rsidRDefault="002D5D32" w:rsidP="002934CC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登校前、帰宅後には、しっかりと手洗いをしてください。</w:t>
                            </w:r>
                          </w:p>
                          <w:p w:rsidR="002D5D32" w:rsidRPr="002934CC" w:rsidRDefault="002D5D32" w:rsidP="0004069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熱中症を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防ぐため、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十分な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量の</w:t>
                            </w:r>
                            <w:r w:rsidR="00E637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水分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持ってきてください</w:t>
                            </w:r>
                            <w:r w:rsidR="002934CC"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  <w:p w:rsidR="002934CC" w:rsidRPr="002934CC" w:rsidRDefault="002934CC" w:rsidP="00F75AD2">
                            <w:pPr>
                              <w:adjustRightInd w:val="0"/>
                              <w:snapToGrid w:val="0"/>
                              <w:ind w:leftChars="50" w:left="210" w:hangingChars="50" w:hanging="10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63717">
                              <w:rPr>
                                <w:rFonts w:ascii="ＭＳ Ｐゴシック" w:eastAsia="ＭＳ Ｐゴシック" w:hAnsi="ＭＳ Ｐゴシック"/>
                              </w:rPr>
                              <w:t>（人からもらわず、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自分で持ってきてください。）</w:t>
                            </w:r>
                          </w:p>
                          <w:p w:rsidR="002934CC" w:rsidRPr="002934CC" w:rsidRDefault="002934CC" w:rsidP="0004069F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早寝</w:t>
                            </w:r>
                            <w:r w:rsidR="000A0A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早起き</w:t>
                            </w:r>
                            <w:r w:rsidR="000A0A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し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朝ごはん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食べ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、規則正しい</w:t>
                            </w:r>
                            <w:r w:rsidRPr="00293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活を</w:t>
                            </w:r>
                            <w:r w:rsidRPr="002934CC">
                              <w:rPr>
                                <w:rFonts w:ascii="ＭＳ Ｐゴシック" w:eastAsia="ＭＳ Ｐゴシック" w:hAnsi="ＭＳ Ｐゴシック"/>
                              </w:rPr>
                              <w:t>送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8.75pt;margin-top:13.2pt;width:447.1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" fillcolor="white [3201]" strokecolor="gray [1629]" strokeweight="3pt">
                <v:textbox>
                  <w:txbxContent>
                    <w:p w:rsidR="00902B72" w:rsidRDefault="002D5D32" w:rsidP="0004069F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引き続き</w:t>
                      </w:r>
                      <w:r w:rsidR="002934CC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、</w:t>
                      </w:r>
                      <w:r w:rsidR="000A0A3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おう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で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お願いしたいこと</w:t>
                      </w:r>
                    </w:p>
                    <w:p w:rsidR="002934CC" w:rsidRPr="002934CC" w:rsidRDefault="002934CC" w:rsidP="0004069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2D5D32" w:rsidRPr="002934CC" w:rsidRDefault="002D5D32" w:rsidP="0004069F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マスクや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清潔なハンカチ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04069F" w:rsidRPr="002934CC">
                        <w:rPr>
                          <w:rFonts w:ascii="ＭＳ Ｐゴシック" w:eastAsia="ＭＳ Ｐゴシック" w:hAnsi="ＭＳ Ｐゴシック"/>
                        </w:rPr>
                        <w:t>ティッシュを持参</w:t>
                      </w:r>
                      <w:r w:rsidR="0004069F" w:rsidRPr="002934CC">
                        <w:rPr>
                          <w:rFonts w:ascii="ＭＳ Ｐゴシック" w:eastAsia="ＭＳ Ｐゴシック" w:hAnsi="ＭＳ Ｐゴシック" w:hint="eastAsia"/>
                        </w:rPr>
                        <w:t>してくだ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さい。</w:t>
                      </w:r>
                    </w:p>
                    <w:p w:rsidR="005A1BBA" w:rsidRDefault="002D5D32" w:rsidP="005A1BBA">
                      <w:pPr>
                        <w:adjustRightInd w:val="0"/>
                        <w:snapToGrid w:val="0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（マスクについては、</w:t>
                      </w:r>
                      <w:r w:rsidR="005A1BBA">
                        <w:rPr>
                          <w:rFonts w:ascii="ＭＳ Ｐゴシック" w:eastAsia="ＭＳ Ｐゴシック" w:hAnsi="ＭＳ Ｐゴシック" w:hint="eastAsia"/>
                        </w:rPr>
                        <w:t>忘れたり</w:t>
                      </w:r>
                      <w:r w:rsidR="005A1BBA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ゴムが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ちぎれたり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汚れたりすることもあり</w:t>
                      </w:r>
                    </w:p>
                    <w:p w:rsidR="002D5D32" w:rsidRPr="002934CC" w:rsidRDefault="002D5D32" w:rsidP="005A1BBA">
                      <w:pPr>
                        <w:adjustRightInd w:val="0"/>
                        <w:snapToGrid w:val="0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ますので、予備をもう一枚カバンに</w:t>
                      </w:r>
                      <w:r w:rsidR="0004069F" w:rsidRPr="002934CC">
                        <w:rPr>
                          <w:rFonts w:ascii="ＭＳ Ｐゴシック" w:eastAsia="ＭＳ Ｐゴシック" w:hAnsi="ＭＳ Ｐゴシック" w:hint="eastAsia"/>
                        </w:rPr>
                        <w:t>入れておきましょう</w:t>
                      </w:r>
                      <w:r w:rsidR="0004069F" w:rsidRPr="002934CC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p w:rsidR="002D5D32" w:rsidRPr="002934CC" w:rsidRDefault="002D5D32" w:rsidP="0004069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毎朝体温</w:t>
                      </w:r>
                      <w:r w:rsidR="002934CC" w:rsidRPr="002934CC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測って</w:t>
                      </w:r>
                      <w:r w:rsidR="002934CC" w:rsidRPr="002934CC">
                        <w:rPr>
                          <w:rFonts w:ascii="ＭＳ Ｐゴシック" w:eastAsia="ＭＳ Ｐゴシック" w:hAnsi="ＭＳ Ｐゴシック" w:hint="eastAsia"/>
                        </w:rPr>
                        <w:t>から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登校しましょう。</w:t>
                      </w:r>
                    </w:p>
                    <w:p w:rsidR="002934CC" w:rsidRPr="002934CC" w:rsidRDefault="002D5D32" w:rsidP="002934CC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発熱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風邪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症状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がある場合は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、無理せず自宅</w:t>
                      </w:r>
                      <w:r w:rsidR="002934CC" w:rsidRPr="002934CC">
                        <w:rPr>
                          <w:rFonts w:ascii="ＭＳ Ｐゴシック" w:eastAsia="ＭＳ Ｐゴシック" w:hAnsi="ＭＳ Ｐゴシック" w:hint="eastAsia"/>
                        </w:rPr>
                        <w:t>で体を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休ませましょう。</w:t>
                      </w:r>
                    </w:p>
                    <w:p w:rsidR="002D5D32" w:rsidRPr="002934CC" w:rsidRDefault="002D5D32" w:rsidP="002934CC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登校前、帰宅後には、しっかりと手洗いをしてください。</w:t>
                      </w:r>
                    </w:p>
                    <w:p w:rsidR="002D5D32" w:rsidRPr="002934CC" w:rsidRDefault="002D5D32" w:rsidP="0004069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熱中症を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防ぐため、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十分な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量の</w:t>
                      </w:r>
                      <w:r w:rsidR="00E63717">
                        <w:rPr>
                          <w:rFonts w:ascii="ＭＳ Ｐゴシック" w:eastAsia="ＭＳ Ｐゴシック" w:hAnsi="ＭＳ Ｐゴシック" w:hint="eastAsia"/>
                        </w:rPr>
                        <w:t>水分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2934CC" w:rsidRPr="002934CC">
                        <w:rPr>
                          <w:rFonts w:ascii="ＭＳ Ｐゴシック" w:eastAsia="ＭＳ Ｐゴシック" w:hAnsi="ＭＳ Ｐゴシック" w:hint="eastAsia"/>
                        </w:rPr>
                        <w:t>持ってきてください</w:t>
                      </w:r>
                      <w:r w:rsidR="002934CC" w:rsidRPr="002934CC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  <w:p w:rsidR="002934CC" w:rsidRPr="002934CC" w:rsidRDefault="002934CC" w:rsidP="00F75AD2">
                      <w:pPr>
                        <w:adjustRightInd w:val="0"/>
                        <w:snapToGrid w:val="0"/>
                        <w:ind w:leftChars="50" w:left="210" w:hangingChars="50" w:hanging="105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63717">
                        <w:rPr>
                          <w:rFonts w:ascii="ＭＳ Ｐゴシック" w:eastAsia="ＭＳ Ｐゴシック" w:hAnsi="ＭＳ Ｐゴシック"/>
                        </w:rPr>
                        <w:t>（人からもらわず、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自分で持ってきてください。）</w:t>
                      </w:r>
                    </w:p>
                    <w:p w:rsidR="002934CC" w:rsidRPr="002934CC" w:rsidRDefault="002934CC" w:rsidP="0004069F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早寝</w:t>
                      </w:r>
                      <w:r w:rsidR="000A0A3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早起き</w:t>
                      </w:r>
                      <w:r w:rsidR="000A0A34">
                        <w:rPr>
                          <w:rFonts w:ascii="ＭＳ Ｐゴシック" w:eastAsia="ＭＳ Ｐゴシック" w:hAnsi="ＭＳ Ｐゴシック" w:hint="eastAsia"/>
                        </w:rPr>
                        <w:t>をし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朝ごはん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食べ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、規則正しい</w:t>
                      </w:r>
                      <w:r w:rsidRPr="002934CC">
                        <w:rPr>
                          <w:rFonts w:ascii="ＭＳ Ｐゴシック" w:eastAsia="ＭＳ Ｐゴシック" w:hAnsi="ＭＳ Ｐゴシック" w:hint="eastAsia"/>
                        </w:rPr>
                        <w:t>生活を</w:t>
                      </w:r>
                      <w:r w:rsidRPr="002934CC">
                        <w:rPr>
                          <w:rFonts w:ascii="ＭＳ Ｐゴシック" w:eastAsia="ＭＳ Ｐゴシック" w:hAnsi="ＭＳ Ｐゴシック"/>
                        </w:rPr>
                        <w:t>送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B625E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220980</wp:posOffset>
            </wp:positionV>
            <wp:extent cx="1076325" cy="581025"/>
            <wp:effectExtent l="0" t="0" r="9525" b="9525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7" b="24834"/>
                    <a:stretch/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B625E8">
      <w:pPr>
        <w:rPr>
          <w:rFonts w:ascii="HG丸ｺﾞｼｯｸM-PRO" w:eastAsia="HG丸ｺﾞｼｯｸM-PRO" w:hAnsi="HG丸ｺﾞｼｯｸM-PRO"/>
          <w:sz w:val="22"/>
        </w:rPr>
      </w:pPr>
      <w:r w:rsidRPr="00D872B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82880</wp:posOffset>
            </wp:positionV>
            <wp:extent cx="571500" cy="676275"/>
            <wp:effectExtent l="0" t="0" r="0" b="9525"/>
            <wp:wrapNone/>
            <wp:docPr id="39" name="図 39" descr="C:\Users\h-kakihana\AppData\Local\Microsoft\Windows\INetCache\IE\AIBDELH1\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-kakihana\AppData\Local\Microsoft\Windows\INetCache\IE\AIBDELH1\img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2B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201930</wp:posOffset>
            </wp:positionV>
            <wp:extent cx="506730" cy="647700"/>
            <wp:effectExtent l="0" t="0" r="7620" b="0"/>
            <wp:wrapNone/>
            <wp:docPr id="40" name="図 40" descr="C:\Users\h-kakihana\AppData\Local\Microsoft\Windows\INetCache\IE\CZ7QMGEW\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-kakihana\AppData\Local\Microsoft\Windows\INetCache\IE\CZ7QMGEW\img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55" w:rsidRPr="00D872B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01930</wp:posOffset>
            </wp:positionV>
            <wp:extent cx="638175" cy="657225"/>
            <wp:effectExtent l="0" t="0" r="9525" b="9525"/>
            <wp:wrapNone/>
            <wp:docPr id="38" name="図 38" descr="C:\Users\h-kakihana\AppData\Local\Microsoft\Windows\INetCache\IE\3IZPHZ7Q\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-kakihana\AppData\Local\Microsoft\Windows\INetCache\IE\3IZPHZ7Q\img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A9" w:rsidRDefault="00B625E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745283" wp14:editId="1E8E321A">
                <wp:simplePos x="0" y="0"/>
                <wp:positionH relativeFrom="column">
                  <wp:posOffset>5119370</wp:posOffset>
                </wp:positionH>
                <wp:positionV relativeFrom="paragraph">
                  <wp:posOffset>59055</wp:posOffset>
                </wp:positionV>
                <wp:extent cx="742950" cy="676275"/>
                <wp:effectExtent l="0" t="0" r="0" b="0"/>
                <wp:wrapNone/>
                <wp:docPr id="3" name="乗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mathMultiply">
                          <a:avLst>
                            <a:gd name="adj1" fmla="val 26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E003" id="乗算記号 3" o:spid="_x0000_s1026" style="position:absolute;left:0;text-align:left;margin-left:403.1pt;margin-top:4.65pt;width:58.5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" path="m172406,169051r12064,-13253l371475,326021,558480,155798r12064,13253l384787,338138,570544,507224r-12064,13253l371475,350254,184470,520477,172406,507224,358163,338138,172406,169051xe" fillcolor="windowText" strokecolor="#41719c" strokeweight="1pt">
                <v:stroke joinstyle="miter"/>
                <v:path arrowok="t" o:connecttype="custom" o:connectlocs="172406,169051;184470,155798;371475,326021;558480,155798;570544,169051;384787,338138;570544,507224;558480,520477;371475,350254;184470,520477;172406,507224;358163,338138;172406,169051" o:connectangles="0,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745283" wp14:editId="1E8E321A">
                <wp:simplePos x="0" y="0"/>
                <wp:positionH relativeFrom="column">
                  <wp:posOffset>4582795</wp:posOffset>
                </wp:positionH>
                <wp:positionV relativeFrom="paragraph">
                  <wp:posOffset>59055</wp:posOffset>
                </wp:positionV>
                <wp:extent cx="742950" cy="676275"/>
                <wp:effectExtent l="0" t="0" r="0" b="0"/>
                <wp:wrapNone/>
                <wp:docPr id="2" name="乗算記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mathMultiply">
                          <a:avLst>
                            <a:gd name="adj1" fmla="val 26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ABDA" id="乗算記号 2" o:spid="_x0000_s1026" style="position:absolute;left:0;text-align:left;margin-left:360.85pt;margin-top:4.65pt;width:58.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" path="m172406,169051r12064,-13253l371475,326021,558480,155798r12064,13253l384787,338138,570544,507224r-12064,13253l371475,350254,184470,520477,172406,507224,358163,338138,172406,169051xe" fillcolor="windowText" strokecolor="#41719c" strokeweight="1pt">
                <v:stroke joinstyle="miter"/>
                <v:path arrowok="t" o:connecttype="custom" o:connectlocs="172406,169051;184470,155798;371475,326021;558480,155798;570544,169051;384787,338138;570544,507224;558480,520477;371475,350254;184470,520477;172406,507224;358163,338138;172406,169051" o:connectangles="0,0,0,0,0,0,0,0,0,0,0,0,0"/>
              </v:shape>
            </w:pict>
          </mc:Fallback>
        </mc:AlternateContent>
      </w:r>
      <w:r w:rsidR="007A7B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29E512" wp14:editId="7045D654">
                <wp:simplePos x="0" y="0"/>
                <wp:positionH relativeFrom="column">
                  <wp:posOffset>4029075</wp:posOffset>
                </wp:positionH>
                <wp:positionV relativeFrom="paragraph">
                  <wp:posOffset>58420</wp:posOffset>
                </wp:positionV>
                <wp:extent cx="742950" cy="676275"/>
                <wp:effectExtent l="0" t="0" r="0" b="0"/>
                <wp:wrapNone/>
                <wp:docPr id="45" name="乗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mathMultiply">
                          <a:avLst>
                            <a:gd name="adj1" fmla="val 26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620B" id="乗算記号 45" o:spid="_x0000_s1026" style="position:absolute;left:0;text-align:left;margin-left:317.25pt;margin-top:4.6pt;width:58.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" path="m172406,169051r12064,-13253l371475,326021,558480,155798r12064,13253l384787,338138,570544,507224r-12064,13253l371475,350254,184470,520477,172406,507224,358163,338138,172406,169051xe" fillcolor="windowText" strokecolor="#41719c" strokeweight="1pt">
                <v:stroke joinstyle="miter"/>
                <v:path arrowok="t" o:connecttype="custom" o:connectlocs="172406,169051;184470,155798;371475,326021;558480,155798;570544,169051;384787,338138;570544,507224;558480,520477;371475,350254;184470,520477;172406,507224;358163,338138;172406,169051" o:connectangles="0,0,0,0,0,0,0,0,0,0,0,0,0"/>
              </v:shape>
            </w:pict>
          </mc:Fallback>
        </mc:AlternateContent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7A7B55">
      <w:pPr>
        <w:rPr>
          <w:rFonts w:ascii="HG丸ｺﾞｼｯｸM-PRO" w:eastAsia="HG丸ｺﾞｼｯｸM-PRO" w:hAnsi="HG丸ｺﾞｼｯｸM-PRO"/>
          <w:sz w:val="22"/>
        </w:rPr>
      </w:pPr>
      <w:r w:rsidRPr="00F31779">
        <w:rPr>
          <w:rFonts w:ascii="HGS創英角ﾎﾟｯﾌﾟ体" w:eastAsia="HGS創英角ﾎﾟｯﾌﾟ体" w:hAnsi="HGS創英角ﾎﾟｯﾌﾟ体"/>
          <w:noProof/>
          <w:sz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5773420" cy="2124075"/>
            <wp:effectExtent l="0" t="0" r="0" b="9525"/>
            <wp:wrapNone/>
            <wp:docPr id="13" name="図 13" descr="C:\Users\h-kakihana\AppData\Local\Microsoft\Windows\INetCache\IE\AIBDELH1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AIBDELH1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r="1854" b="1886"/>
                    <a:stretch/>
                  </pic:blipFill>
                  <pic:spPr bwMode="auto">
                    <a:xfrm>
                      <a:off x="0" y="0"/>
                      <a:ext cx="57734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</w:p>
    <w:p w:rsidR="00C97AA9" w:rsidRPr="00C766B6" w:rsidRDefault="00B625E8" w:rsidP="00C97AA9">
      <w:pPr>
        <w:adjustRightInd w:val="0"/>
        <w:snapToGrid w:val="0"/>
        <w:ind w:leftChars="200" w:left="420" w:firstLineChars="100" w:firstLine="1000"/>
        <w:rPr>
          <w:rFonts w:ascii="HGP創英角ﾎﾟｯﾌﾟ体" w:eastAsia="HGP創英角ﾎﾟｯﾌﾟ体" w:hAnsi="HGP創英角ﾎﾟｯﾌﾟ体"/>
          <w:sz w:val="20"/>
        </w:rPr>
      </w:pPr>
      <w:r>
        <w:rPr>
          <w:rFonts w:ascii="HGS創英角ﾎﾟｯﾌﾟ体" w:eastAsia="HGS創英角ﾎﾟｯﾌﾟ体" w:hint="eastAsia"/>
          <w:noProof/>
          <w:kern w:val="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1910</wp:posOffset>
                </wp:positionV>
                <wp:extent cx="5970905" cy="2114550"/>
                <wp:effectExtent l="0" t="0" r="1079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ind w:leftChars="200" w:left="420" w:firstLineChars="300" w:firstLine="10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220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「しんど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気持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は我慢し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で</w:t>
                            </w:r>
                          </w:p>
                          <w:p w:rsidR="00B625E8" w:rsidRP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だまだ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心配なコロナウイルス感染症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り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たいことが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できなかっ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みにして</w:t>
                            </w:r>
                          </w:p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ことが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中止になったり、「自粛」や「我慢」が続いていることも多いと思います。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ライラ</w:t>
                            </w:r>
                          </w:p>
                          <w:p w:rsidR="00B625E8" w:rsidRPr="00BC2200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、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ケンカが増えてしまった人もいるかもしれません。</w:t>
                            </w:r>
                          </w:p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、悪いのはウイルスです。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ライラしている人は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、「この先どうなるのかな」という不安や、</w:t>
                            </w:r>
                          </w:p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目に見えないウイルスの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怖さから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、少し疲れが出てきているのかもし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ライラするの</w:t>
                            </w:r>
                          </w:p>
                          <w:p w:rsidR="00B625E8" w:rsidRPr="00BC2200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仕方が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う思ってはいけない」という気持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せん。</w:t>
                            </w:r>
                          </w:p>
                          <w:p w:rsidR="00B625E8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BC2200">
                              <w:rPr>
                                <w:rFonts w:ascii="HG丸ｺﾞｼｯｸM-PRO" w:eastAsia="HG丸ｺﾞｼｯｸM-PRO" w:hAnsi="HG丸ｺﾞｼｯｸM-PRO"/>
                              </w:rPr>
                              <w:t>「しんどいな」と感じ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き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分転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り、</w:t>
                            </w:r>
                          </w:p>
                          <w:p w:rsidR="00B625E8" w:rsidRPr="00332B07" w:rsidRDefault="00B625E8" w:rsidP="00B625E8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散しましょう。家族や先生、友だちに相談することも忘れないでくださいね。</w:t>
                            </w:r>
                          </w:p>
                          <w:p w:rsidR="00B625E8" w:rsidRPr="00B625E8" w:rsidRDefault="00B62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-2.35pt;margin-top:3.3pt;width:470.15pt;height:16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" fillcolor="white [3201]" strokecolor="#5a5a5a [2109]" strokeweight="1.5pt">
                <v:textbox>
                  <w:txbxContent>
                    <w:p w:rsidR="00B625E8" w:rsidRDefault="00B625E8" w:rsidP="00B625E8">
                      <w:pPr>
                        <w:adjustRightInd w:val="0"/>
                        <w:snapToGrid w:val="0"/>
                        <w:ind w:leftChars="200" w:left="420" w:firstLineChars="300" w:firstLine="10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220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「しんど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気持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は我慢しな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で</w:t>
                      </w:r>
                    </w:p>
                    <w:p w:rsidR="00B625E8" w:rsidRP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  <w:p w:rsid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まだまだ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心配なコロナウイルス感染症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により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やりたいことが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できなかっ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楽しみにして</w:t>
                      </w:r>
                    </w:p>
                    <w:p w:rsid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ことが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中止になったり、「自粛」や「我慢」が続いていることも多いと思います。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イライラ</w:t>
                      </w:r>
                    </w:p>
                    <w:p w:rsidR="00B625E8" w:rsidRPr="00BC2200" w:rsidRDefault="00B625E8" w:rsidP="00B625E8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したり、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ケンカが増えてしまった人もいるかもしれません。</w:t>
                      </w:r>
                    </w:p>
                    <w:p w:rsid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、悪いのはウイルスです。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イライラしている人は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、「この先どうなるのかな」という不安や、</w:t>
                      </w:r>
                    </w:p>
                    <w:p w:rsid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目に見えないウイルスの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怖さから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、少し疲れが出てきているのかもしれ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イライラするの</w:t>
                      </w:r>
                    </w:p>
                    <w:p w:rsidR="00B625E8" w:rsidRPr="00BC2200" w:rsidRDefault="00B625E8" w:rsidP="00B625E8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仕方が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う思ってはいけない」という気持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せん。</w:t>
                      </w:r>
                    </w:p>
                    <w:p w:rsidR="00B625E8" w:rsidRDefault="00B625E8" w:rsidP="00B625E8">
                      <w:pPr>
                        <w:adjustRightInd w:val="0"/>
                        <w:snapToGrid w:val="0"/>
                        <w:spacing w:line="264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Pr="00BC2200">
                        <w:rPr>
                          <w:rFonts w:ascii="HG丸ｺﾞｼｯｸM-PRO" w:eastAsia="HG丸ｺﾞｼｯｸM-PRO" w:hAnsi="HG丸ｺﾞｼｯｸM-PRO" w:hint="eastAsia"/>
                        </w:rPr>
                        <w:t>も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BC2200">
                        <w:rPr>
                          <w:rFonts w:ascii="HG丸ｺﾞｼｯｸM-PRO" w:eastAsia="HG丸ｺﾞｼｯｸM-PRO" w:hAnsi="HG丸ｺﾞｼｯｸM-PRO"/>
                        </w:rPr>
                        <w:t>「しんどいな」と感じ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好き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気分転換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り、</w:t>
                      </w:r>
                    </w:p>
                    <w:p w:rsidR="00B625E8" w:rsidRPr="00332B07" w:rsidRDefault="00B625E8" w:rsidP="00B625E8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散しましょう。家族や先生、友だちに相談することも忘れないでくださいね。</w:t>
                      </w:r>
                    </w:p>
                    <w:p w:rsidR="00B625E8" w:rsidRPr="00B625E8" w:rsidRDefault="00B625E8"/>
                  </w:txbxContent>
                </v:textbox>
              </v:shape>
            </w:pict>
          </mc:Fallback>
        </mc:AlternateContent>
      </w:r>
    </w:p>
    <w:p w:rsidR="00C97AA9" w:rsidRDefault="00C97AA9" w:rsidP="00C766B6">
      <w:pPr>
        <w:adjustRightInd w:val="0"/>
        <w:snapToGrid w:val="0"/>
        <w:spacing w:line="264" w:lineRule="auto"/>
        <w:ind w:firstLineChars="200" w:firstLine="720"/>
        <w:rPr>
          <w:rFonts w:ascii="HGP創英角ﾎﾟｯﾌﾟ体" w:eastAsia="HGP創英角ﾎﾟｯﾌﾟ体" w:hAnsi="HGP創英角ﾎﾟｯﾌﾟ体"/>
          <w:sz w:val="36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 w:hint="eastAsia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40"/>
        <w:rPr>
          <w:rFonts w:ascii="HG丸ｺﾞｼｯｸM-PRO" w:eastAsia="HG丸ｺﾞｼｯｸM-PRO" w:hAnsi="HG丸ｺﾞｼｯｸM-PRO"/>
        </w:rPr>
      </w:pPr>
      <w:r w:rsidRPr="00F3177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62688" behindDoc="0" locked="0" layoutInCell="1" allowOverlap="1" wp14:anchorId="03892C75" wp14:editId="407B2F70">
            <wp:simplePos x="0" y="0"/>
            <wp:positionH relativeFrom="column">
              <wp:posOffset>4875530</wp:posOffset>
            </wp:positionH>
            <wp:positionV relativeFrom="paragraph">
              <wp:posOffset>172085</wp:posOffset>
            </wp:positionV>
            <wp:extent cx="997585" cy="685165"/>
            <wp:effectExtent l="0" t="0" r="0" b="635"/>
            <wp:wrapNone/>
            <wp:docPr id="16" name="図 16" descr="C:\Users\h-kakihana\AppData\Local\Microsoft\Windows\INetCache\IE\55Y6VQHE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-kakihana\AppData\Local\Microsoft\Windows\INetCache\IE\55Y6VQHE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7724" r="63442" b="81989"/>
                    <a:stretch/>
                  </pic:blipFill>
                  <pic:spPr bwMode="auto">
                    <a:xfrm>
                      <a:off x="0" y="0"/>
                      <a:ext cx="99758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/>
        </w:rPr>
      </w:pPr>
    </w:p>
    <w:p w:rsidR="00B625E8" w:rsidRDefault="00B625E8" w:rsidP="00C766B6">
      <w:pPr>
        <w:adjustRightInd w:val="0"/>
        <w:snapToGrid w:val="0"/>
        <w:spacing w:line="264" w:lineRule="auto"/>
        <w:ind w:firstLineChars="200" w:firstLine="420"/>
        <w:rPr>
          <w:rFonts w:ascii="HG丸ｺﾞｼｯｸM-PRO" w:eastAsia="HG丸ｺﾞｼｯｸM-PRO" w:hAnsi="HG丸ｺﾞｼｯｸM-PRO"/>
        </w:rPr>
      </w:pPr>
    </w:p>
    <w:p w:rsidR="00B625E8" w:rsidRPr="00332B07" w:rsidRDefault="00B625E8" w:rsidP="00C766B6">
      <w:pPr>
        <w:adjustRightInd w:val="0"/>
        <w:snapToGrid w:val="0"/>
        <w:spacing w:line="264" w:lineRule="auto"/>
        <w:ind w:firstLineChars="200" w:firstLine="720"/>
        <w:rPr>
          <w:rFonts w:ascii="HGS創英角ﾎﾟｯﾌﾟ体" w:eastAsia="HGS創英角ﾎﾟｯﾌﾟ体" w:hAnsi="HGS創英角ﾎﾟｯﾌﾟ体" w:hint="eastAsia"/>
          <w:sz w:val="36"/>
        </w:rPr>
      </w:pPr>
    </w:p>
    <w:p w:rsidR="00C97AA9" w:rsidRDefault="00C97AA9">
      <w:pPr>
        <w:rPr>
          <w:rFonts w:ascii="HG丸ｺﾞｼｯｸM-PRO" w:eastAsia="HG丸ｺﾞｼｯｸM-PRO" w:hAnsi="HG丸ｺﾞｼｯｸM-PRO" w:hint="eastAsia"/>
          <w:sz w:val="22"/>
        </w:rPr>
      </w:pPr>
    </w:p>
    <w:p w:rsidR="00C97AA9" w:rsidRDefault="00C97A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57150</wp:posOffset>
                </wp:positionV>
                <wp:extent cx="1066800" cy="304800"/>
                <wp:effectExtent l="0" t="0" r="19050" b="1524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wedgeRoundRectCallout">
                          <a:avLst>
                            <a:gd name="adj1" fmla="val -11012"/>
                            <a:gd name="adj2" fmla="val 9062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4E" w:rsidRPr="0069134E" w:rsidRDefault="0069134E" w:rsidP="0069134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9134E">
                              <w:rPr>
                                <w:rFonts w:asciiTheme="majorEastAsia" w:eastAsiaTheme="majorEastAsia" w:hAnsiTheme="majorEastAsia" w:hint="eastAsia"/>
                              </w:rPr>
                              <w:t>保護者</w:t>
                            </w:r>
                            <w:r w:rsidRPr="0069134E">
                              <w:rPr>
                                <w:rFonts w:asciiTheme="majorEastAsia" w:eastAsiaTheme="majorEastAsia" w:hAnsiTheme="majorEastAsia"/>
                              </w:rPr>
                              <w:t>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4" type="#_x0000_t62" style="position:absolute;left:0;text-align:left;margin-left:17.9pt;margin-top:-4.5pt;width:84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" adj="8421,30375" fillcolor="#d8d8d8 [2732]" strokecolor="black [3200]" strokeweight="1pt">
                <v:textbox>
                  <w:txbxContent>
                    <w:p w:rsidR="0069134E" w:rsidRPr="0069134E" w:rsidRDefault="0069134E" w:rsidP="0069134E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9134E">
                        <w:rPr>
                          <w:rFonts w:asciiTheme="majorEastAsia" w:eastAsiaTheme="majorEastAsia" w:hAnsiTheme="majorEastAsia" w:hint="eastAsia"/>
                        </w:rPr>
                        <w:t>保護者</w:t>
                      </w:r>
                      <w:r w:rsidRPr="0069134E">
                        <w:rPr>
                          <w:rFonts w:asciiTheme="majorEastAsia" w:eastAsiaTheme="majorEastAsia" w:hAnsiTheme="majorEastAsia"/>
                        </w:rPr>
                        <w:t>様へ</w:t>
                      </w:r>
                    </w:p>
                  </w:txbxContent>
                </v:textbox>
              </v:shape>
            </w:pict>
          </mc:Fallback>
        </mc:AlternateContent>
      </w:r>
    </w:p>
    <w:p w:rsidR="00DE17C4" w:rsidRDefault="00DE17C4" w:rsidP="0069134E">
      <w:pPr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2"/>
        </w:rPr>
        <w:t>成長曲線を利用したお知らせをお渡しします</w:t>
      </w:r>
    </w:p>
    <w:p w:rsidR="001B3323" w:rsidRDefault="0069292B" w:rsidP="00DE17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66700</wp:posOffset>
            </wp:positionV>
            <wp:extent cx="1231265" cy="1095375"/>
            <wp:effectExtent l="0" t="0" r="6985" b="9525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4E">
        <w:rPr>
          <w:rFonts w:ascii="HG丸ｺﾞｼｯｸM-PRO" w:eastAsia="HG丸ｺﾞｼｯｸM-PRO" w:hAnsi="HG丸ｺﾞｼｯｸM-PRO" w:hint="eastAsia"/>
          <w:sz w:val="22"/>
        </w:rPr>
        <w:t xml:space="preserve">　一人ひとり</w:t>
      </w:r>
      <w:r w:rsidR="00DE17C4">
        <w:rPr>
          <w:rFonts w:ascii="HG丸ｺﾞｼｯｸM-PRO" w:eastAsia="HG丸ｺﾞｼｯｸM-PRO" w:hAnsi="HG丸ｺﾞｼｯｸM-PRO" w:hint="eastAsia"/>
          <w:sz w:val="22"/>
        </w:rPr>
        <w:t>の成長をとらえるために、国の方針として、学校検診において身長・体重の伸びを線でつな</w:t>
      </w:r>
      <w:r>
        <w:rPr>
          <w:rFonts w:ascii="HG丸ｺﾞｼｯｸM-PRO" w:eastAsia="HG丸ｺﾞｼｯｸM-PRO" w:hAnsi="HG丸ｺﾞｼｯｸM-PRO" w:hint="eastAsia"/>
          <w:sz w:val="22"/>
        </w:rPr>
        <w:t>いだ成長曲線を活用しています。貝塚市では、専用のソフトを使って</w:t>
      </w:r>
    </w:p>
    <w:p w:rsidR="001B3323" w:rsidRDefault="00D4061F" w:rsidP="00DE17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所見のあるお子さん</w:t>
      </w:r>
      <w:r w:rsidR="0069292B">
        <w:rPr>
          <w:rFonts w:ascii="HG丸ｺﾞｼｯｸM-PRO" w:eastAsia="HG丸ｺﾞｼｯｸM-PRO" w:hAnsi="HG丸ｺﾞｼｯｸM-PRO" w:hint="eastAsia"/>
          <w:sz w:val="22"/>
        </w:rPr>
        <w:t>を抽出し、お知らせを作成し</w:t>
      </w:r>
      <w:r>
        <w:rPr>
          <w:rFonts w:ascii="HG丸ｺﾞｼｯｸM-PRO" w:eastAsia="HG丸ｺﾞｼｯｸM-PRO" w:hAnsi="HG丸ｺﾞｼｯｸM-PRO" w:hint="eastAsia"/>
          <w:sz w:val="22"/>
        </w:rPr>
        <w:t>て</w:t>
      </w:r>
      <w:r w:rsidR="0069292B">
        <w:rPr>
          <w:rFonts w:ascii="HG丸ｺﾞｼｯｸM-PRO" w:eastAsia="HG丸ｺﾞｼｯｸM-PRO" w:hAnsi="HG丸ｺﾞｼｯｸM-PRO" w:hint="eastAsia"/>
          <w:sz w:val="22"/>
        </w:rPr>
        <w:t>い</w:t>
      </w:r>
      <w:r w:rsidR="00DE17C4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DE17C4" w:rsidRDefault="0069134E" w:rsidP="00DE17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成長の経過を見ていく参考にしていただ</w:t>
      </w:r>
      <w:r w:rsidR="00DE17C4">
        <w:rPr>
          <w:rFonts w:ascii="HG丸ｺﾞｼｯｸM-PRO" w:eastAsia="HG丸ｺﾞｼｯｸM-PRO" w:hAnsi="HG丸ｺﾞｼｯｸM-PRO" w:hint="eastAsia"/>
          <w:sz w:val="22"/>
        </w:rPr>
        <w:t>けたらと思います。</w:t>
      </w:r>
    </w:p>
    <w:p w:rsidR="001B3323" w:rsidRPr="00E63717" w:rsidRDefault="001B3323" w:rsidP="00E63717">
      <w:pPr>
        <w:adjustRightInd w:val="0"/>
        <w:snapToGrid w:val="0"/>
        <w:rPr>
          <w:rFonts w:ascii="HG丸ｺﾞｼｯｸM-PRO" w:eastAsia="HG丸ｺﾞｼｯｸM-PRO" w:hAnsi="HG丸ｺﾞｼｯｸM-PRO"/>
          <w:sz w:val="2"/>
        </w:rPr>
      </w:pPr>
    </w:p>
    <w:p w:rsidR="00DE17C4" w:rsidRDefault="00C97AA9" w:rsidP="006519AF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6233795</wp:posOffset>
            </wp:positionH>
            <wp:positionV relativeFrom="paragraph">
              <wp:posOffset>459105</wp:posOffset>
            </wp:positionV>
            <wp:extent cx="1969477" cy="2666142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7" cy="266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C4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中学校ではこのような場合にお知らせします</w:t>
      </w:r>
      <w:r w:rsidR="00DE17C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E17C4" w:rsidRPr="001B3323" w:rsidRDefault="00DE17C4" w:rsidP="001B3323">
      <w:pPr>
        <w:pStyle w:val="a7"/>
        <w:ind w:firstLineChars="1400" w:firstLine="3360"/>
        <w:rPr>
          <w:rFonts w:ascii="HGSｺﾞｼｯｸE" w:eastAsia="HGSｺﾞｼｯｸE" w:hAnsi="HGSｺﾞｼｯｸE"/>
          <w:sz w:val="24"/>
          <w:u w:val="single"/>
        </w:rPr>
      </w:pPr>
      <w:r w:rsidRPr="001B3323">
        <w:rPr>
          <w:rFonts w:ascii="HGSｺﾞｼｯｸE" w:eastAsia="HGSｺﾞｼｯｸE" w:hAnsi="HGSｺﾞｼｯｸE" w:hint="eastAsia"/>
          <w:sz w:val="24"/>
          <w:u w:val="single"/>
        </w:rPr>
        <w:t>1：これまでと比べて、肥満が進んでいる</w:t>
      </w:r>
    </w:p>
    <w:p w:rsidR="001B3323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運動不足や過食による、単純性肥満の可能性もありますが、</w:t>
      </w:r>
      <w:r w:rsidR="001B332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E17C4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疾病が潜んでいる可能性があります。</w:t>
      </w:r>
    </w:p>
    <w:p w:rsidR="001B3323" w:rsidRPr="00E63717" w:rsidRDefault="001B3323" w:rsidP="001B3323">
      <w:pPr>
        <w:adjustRightInd w:val="0"/>
        <w:snapToGrid w:val="0"/>
        <w:ind w:firstLineChars="1500" w:firstLine="900"/>
        <w:rPr>
          <w:rFonts w:ascii="HG丸ｺﾞｼｯｸM-PRO" w:eastAsia="HG丸ｺﾞｼｯｸM-PRO" w:hAnsi="HG丸ｺﾞｼｯｸM-PRO"/>
          <w:sz w:val="6"/>
        </w:rPr>
      </w:pPr>
    </w:p>
    <w:p w:rsidR="00DE17C4" w:rsidRPr="001B3323" w:rsidRDefault="00DE17C4" w:rsidP="001B3323">
      <w:pPr>
        <w:ind w:firstLineChars="1400" w:firstLine="3360"/>
        <w:rPr>
          <w:rFonts w:ascii="HGSｺﾞｼｯｸE" w:eastAsia="HGSｺﾞｼｯｸE" w:hAnsi="HGSｺﾞｼｯｸE"/>
          <w:sz w:val="24"/>
          <w:u w:val="single"/>
        </w:rPr>
      </w:pPr>
      <w:r w:rsidRPr="001B3323">
        <w:rPr>
          <w:rFonts w:ascii="HGSｺﾞｼｯｸE" w:eastAsia="HGSｺﾞｼｯｸE" w:hAnsi="HGSｺﾞｼｯｸE" w:hint="eastAsia"/>
          <w:sz w:val="24"/>
          <w:u w:val="single"/>
        </w:rPr>
        <w:lastRenderedPageBreak/>
        <w:t>2：これまでと比べて、やせが進んでいる</w:t>
      </w:r>
    </w:p>
    <w:p w:rsidR="001B3323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排便の状態や食事の様子を観察し改善していきましょう。</w:t>
      </w:r>
    </w:p>
    <w:p w:rsidR="001B3323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生活リズムが変化していないのにやせが進んでいる場合は、</w:t>
      </w:r>
    </w:p>
    <w:p w:rsidR="00DE17C4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疾病が潜んでいる可能性があります。</w:t>
      </w:r>
    </w:p>
    <w:p w:rsidR="001B3323" w:rsidRPr="00E63717" w:rsidRDefault="001B3323" w:rsidP="00C11586">
      <w:pPr>
        <w:adjustRightInd w:val="0"/>
        <w:snapToGrid w:val="0"/>
        <w:ind w:firstLineChars="1400" w:firstLine="840"/>
        <w:rPr>
          <w:rFonts w:ascii="HGSｺﾞｼｯｸE" w:eastAsia="HGSｺﾞｼｯｸE" w:hAnsi="HGSｺﾞｼｯｸE"/>
          <w:sz w:val="6"/>
          <w:u w:val="single"/>
        </w:rPr>
      </w:pPr>
    </w:p>
    <w:p w:rsidR="00DE17C4" w:rsidRPr="001B3323" w:rsidRDefault="00DE17C4" w:rsidP="001B3323">
      <w:pPr>
        <w:ind w:firstLineChars="1400" w:firstLine="3360"/>
        <w:rPr>
          <w:rFonts w:ascii="HGSｺﾞｼｯｸE" w:eastAsia="HGSｺﾞｼｯｸE" w:hAnsi="HGSｺﾞｼｯｸE"/>
          <w:sz w:val="24"/>
          <w:u w:val="single"/>
        </w:rPr>
      </w:pPr>
      <w:r w:rsidRPr="001B3323">
        <w:rPr>
          <w:rFonts w:ascii="HGSｺﾞｼｯｸE" w:eastAsia="HGSｺﾞｼｯｸE" w:hAnsi="HGSｺﾞｼｯｸE" w:hint="eastAsia"/>
          <w:sz w:val="24"/>
          <w:u w:val="single"/>
        </w:rPr>
        <w:t>3：肥満度が30％以上である（中等度～高</w:t>
      </w:r>
      <w:r w:rsidR="000A0A34">
        <w:rPr>
          <w:rFonts w:ascii="HGSｺﾞｼｯｸE" w:eastAsia="HGSｺﾞｼｯｸE" w:hAnsi="HGSｺﾞｼｯｸE" w:hint="eastAsia"/>
          <w:sz w:val="24"/>
          <w:u w:val="single"/>
        </w:rPr>
        <w:t>度肥満</w:t>
      </w:r>
      <w:r w:rsidRPr="001B3323">
        <w:rPr>
          <w:rFonts w:ascii="HGSｺﾞｼｯｸE" w:eastAsia="HGSｺﾞｼｯｸE" w:hAnsi="HGSｺﾞｼｯｸE" w:hint="eastAsia"/>
          <w:sz w:val="24"/>
          <w:u w:val="single"/>
        </w:rPr>
        <w:t>）</w:t>
      </w:r>
    </w:p>
    <w:p w:rsidR="001B3323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肥満の状態が続くと動脈硬化や高血圧の原因となり、大人に</w:t>
      </w:r>
      <w:r w:rsidR="001B332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B3323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ってからも生活習慣病を発症するリスクが高くなります。</w:t>
      </w:r>
    </w:p>
    <w:p w:rsidR="00DE17C4" w:rsidRDefault="00DE17C4" w:rsidP="001B3323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生活習慣の見直しを心がけてください。</w:t>
      </w:r>
    </w:p>
    <w:p w:rsidR="00DE17C4" w:rsidRDefault="00713269" w:rsidP="00DE17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30810</wp:posOffset>
                </wp:positionV>
                <wp:extent cx="6066790" cy="1280795"/>
                <wp:effectExtent l="0" t="0" r="10160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17" w:rsidRPr="00713269" w:rsidRDefault="00E63717" w:rsidP="00713269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71326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１</w:t>
                            </w:r>
                            <w:r w:rsidRPr="00713269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>学期中の健康診断</w:t>
                            </w:r>
                            <w:r w:rsidRPr="0071326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日程</w:t>
                            </w:r>
                          </w:p>
                          <w:p w:rsidR="00713269" w:rsidRDefault="00E63717" w:rsidP="00F75A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月  6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日（月）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科検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１年生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月20日（月）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科検診    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【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年生】</w:t>
                            </w:r>
                          </w:p>
                          <w:p w:rsidR="00E63717" w:rsidRPr="00E63717" w:rsidRDefault="00E63717" w:rsidP="00F75A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金）尿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一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査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【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学年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８月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日（火）心臓一次検診【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年生】</w:t>
                            </w:r>
                          </w:p>
                          <w:p w:rsidR="00713269" w:rsidRDefault="00E63717" w:rsidP="00F75A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月13日（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尿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一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査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【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学年</w:t>
                            </w:r>
                            <w:r w:rsidRPr="00E63717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８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  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５日（水）尿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次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  <w:r w:rsidR="00713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【対象者】</w:t>
                            </w:r>
                          </w:p>
                          <w:p w:rsidR="00E63717" w:rsidRPr="00E63717" w:rsidRDefault="007132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科検診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臓検診は</w:t>
                            </w:r>
                            <w:r w:rsidR="007E4BEC">
                              <w:rPr>
                                <w:rFonts w:ascii="HG丸ｺﾞｼｯｸM-PRO" w:eastAsia="HG丸ｺﾞｼｯｸM-PRO" w:hAnsi="HG丸ｺﾞｼｯｸM-PRO"/>
                              </w:rPr>
                              <w:t>体操服で実施します</w:t>
                            </w:r>
                            <w:r w:rsidR="007E4B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体操服</w:t>
                            </w:r>
                            <w:r w:rsidR="007E4B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7E4BEC">
                              <w:rPr>
                                <w:rFonts w:ascii="HG丸ｺﾞｼｯｸM-PRO" w:eastAsia="HG丸ｺﾞｼｯｸM-PRO" w:hAnsi="HG丸ｺﾞｼｯｸM-PRO"/>
                              </w:rPr>
                              <w:t>マス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忘れない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-5.35pt;margin-top:10.3pt;width:477.7pt;height:10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E63717" w:rsidRPr="00713269" w:rsidRDefault="00E63717" w:rsidP="00713269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71326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１</w:t>
                      </w:r>
                      <w:r w:rsidRPr="00713269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>学期中の健康診断</w:t>
                      </w:r>
                      <w:r w:rsidRPr="0071326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日程</w:t>
                      </w:r>
                    </w:p>
                    <w:p w:rsidR="00713269" w:rsidRDefault="00E63717" w:rsidP="00F75A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7月  6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日（月）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内科検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１年生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月20日（月）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科検診    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【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年生】</w:t>
                      </w:r>
                    </w:p>
                    <w:p w:rsidR="00E63717" w:rsidRPr="00E63717" w:rsidRDefault="00E63717" w:rsidP="00F75A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金）尿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一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検査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【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全学年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８月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日（火）心臓一次検診【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年生】</w:t>
                      </w:r>
                    </w:p>
                    <w:p w:rsidR="00713269" w:rsidRDefault="00E63717" w:rsidP="00F75A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月13日（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尿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一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検査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【</w:t>
                      </w:r>
                      <w:r w:rsidRPr="00E63717">
                        <w:rPr>
                          <w:rFonts w:ascii="HG丸ｺﾞｼｯｸM-PRO" w:eastAsia="HG丸ｺﾞｼｯｸM-PRO" w:hAnsi="HG丸ｺﾞｼｯｸM-PRO" w:hint="eastAsia"/>
                        </w:rPr>
                        <w:t>全学年</w:t>
                      </w:r>
                      <w:r w:rsidRPr="00E63717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 xml:space="preserve">　８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  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５日（水）尿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>二次</w:t>
                      </w:r>
                      <w:r w:rsidR="00713269">
                        <w:rPr>
                          <w:rFonts w:ascii="HG丸ｺﾞｼｯｸM-PRO" w:eastAsia="HG丸ｺﾞｼｯｸM-PRO" w:hAnsi="HG丸ｺﾞｼｯｸM-PRO"/>
                        </w:rPr>
                        <w:t>検査</w:t>
                      </w:r>
                      <w:r w:rsidR="007132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【対象者】</w:t>
                      </w:r>
                    </w:p>
                    <w:p w:rsidR="00E63717" w:rsidRPr="00E63717" w:rsidRDefault="007132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科検診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臓検診は</w:t>
                      </w:r>
                      <w:r w:rsidR="007E4BEC">
                        <w:rPr>
                          <w:rFonts w:ascii="HG丸ｺﾞｼｯｸM-PRO" w:eastAsia="HG丸ｺﾞｼｯｸM-PRO" w:hAnsi="HG丸ｺﾞｼｯｸM-PRO"/>
                        </w:rPr>
                        <w:t>体操服で実施します</w:t>
                      </w:r>
                      <w:r w:rsidR="007E4BEC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体操服</w:t>
                      </w:r>
                      <w:r w:rsidR="007E4BEC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7E4BEC">
                        <w:rPr>
                          <w:rFonts w:ascii="HG丸ｺﾞｼｯｸM-PRO" w:eastAsia="HG丸ｺﾞｼｯｸM-PRO" w:hAnsi="HG丸ｺﾞｼｯｸM-PRO"/>
                        </w:rPr>
                        <w:t>マス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忘れ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63717" w:rsidRDefault="00F75AD2" w:rsidP="00DE17C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86760</wp:posOffset>
            </wp:positionV>
            <wp:extent cx="494569" cy="647065"/>
            <wp:effectExtent l="0" t="0" r="1270" b="635"/>
            <wp:wrapNone/>
            <wp:docPr id="15" name="図 15" descr="https://www.school-health.jp/download/data/2020/07/category1/sub-none/images/tmb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ool-health.jp/download/data/2020/07/category1/sub-none/images/tmb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4686" r="6332" b="7330"/>
                    <a:stretch/>
                  </pic:blipFill>
                  <pic:spPr bwMode="auto">
                    <a:xfrm>
                      <a:off x="0" y="0"/>
                      <a:ext cx="49456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17" w:rsidRDefault="00E63717" w:rsidP="00DE17C4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E63717" w:rsidRDefault="00E63717" w:rsidP="00DE17C4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B54648" w:rsidRPr="00332B07" w:rsidRDefault="00B54648" w:rsidP="007A7B55">
      <w:pPr>
        <w:adjustRightInd w:val="0"/>
        <w:snapToGrid w:val="0"/>
        <w:rPr>
          <w:rFonts w:ascii="HGS創英角ﾎﾟｯﾌﾟ体" w:eastAsia="HGS創英角ﾎﾟｯﾌﾟ体" w:hAnsi="HGS創英角ﾎﾟｯﾌﾟ体" w:hint="eastAsia"/>
          <w:sz w:val="36"/>
        </w:rPr>
      </w:pPr>
      <w:bookmarkStart w:id="0" w:name="_GoBack"/>
      <w:bookmarkEnd w:id="0"/>
    </w:p>
    <w:sectPr w:rsidR="00B54648" w:rsidRPr="00332B07" w:rsidSect="00C97AA9">
      <w:pgSz w:w="20639" w:h="14572" w:orient="landscape" w:code="12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D0" w:rsidRDefault="009F26D0" w:rsidP="00AF7334">
      <w:r>
        <w:separator/>
      </w:r>
    </w:p>
  </w:endnote>
  <w:endnote w:type="continuationSeparator" w:id="0">
    <w:p w:rsidR="009F26D0" w:rsidRDefault="009F26D0" w:rsidP="00A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D0" w:rsidRDefault="009F26D0" w:rsidP="00AF7334">
      <w:r>
        <w:separator/>
      </w:r>
    </w:p>
  </w:footnote>
  <w:footnote w:type="continuationSeparator" w:id="0">
    <w:p w:rsidR="009F26D0" w:rsidRDefault="009F26D0" w:rsidP="00AF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BE"/>
    <w:rsid w:val="000376EC"/>
    <w:rsid w:val="0004069F"/>
    <w:rsid w:val="000467FF"/>
    <w:rsid w:val="000468C0"/>
    <w:rsid w:val="00050FD8"/>
    <w:rsid w:val="00082304"/>
    <w:rsid w:val="000A0A34"/>
    <w:rsid w:val="000A1781"/>
    <w:rsid w:val="00107C6E"/>
    <w:rsid w:val="001140B8"/>
    <w:rsid w:val="00131EAB"/>
    <w:rsid w:val="0014613F"/>
    <w:rsid w:val="00151487"/>
    <w:rsid w:val="00163533"/>
    <w:rsid w:val="001669BD"/>
    <w:rsid w:val="0017634B"/>
    <w:rsid w:val="00190A1C"/>
    <w:rsid w:val="001A2A12"/>
    <w:rsid w:val="001B19C0"/>
    <w:rsid w:val="001B3323"/>
    <w:rsid w:val="001C31C5"/>
    <w:rsid w:val="001E0701"/>
    <w:rsid w:val="002344BC"/>
    <w:rsid w:val="002508C1"/>
    <w:rsid w:val="002713A8"/>
    <w:rsid w:val="00271A94"/>
    <w:rsid w:val="002934CC"/>
    <w:rsid w:val="002A1CD9"/>
    <w:rsid w:val="002A3551"/>
    <w:rsid w:val="002B0896"/>
    <w:rsid w:val="002D4AF7"/>
    <w:rsid w:val="002D5D32"/>
    <w:rsid w:val="002F3547"/>
    <w:rsid w:val="002F6DCF"/>
    <w:rsid w:val="00304D0E"/>
    <w:rsid w:val="00332B07"/>
    <w:rsid w:val="00342F18"/>
    <w:rsid w:val="0034560E"/>
    <w:rsid w:val="00376B8A"/>
    <w:rsid w:val="00383FEA"/>
    <w:rsid w:val="003961E7"/>
    <w:rsid w:val="003B147D"/>
    <w:rsid w:val="003C1CF6"/>
    <w:rsid w:val="0041547B"/>
    <w:rsid w:val="004256B2"/>
    <w:rsid w:val="004365BF"/>
    <w:rsid w:val="00440AE8"/>
    <w:rsid w:val="00472FB2"/>
    <w:rsid w:val="00473E8E"/>
    <w:rsid w:val="004B3ADD"/>
    <w:rsid w:val="004B61BF"/>
    <w:rsid w:val="004C3F7B"/>
    <w:rsid w:val="004D2DDC"/>
    <w:rsid w:val="004D5DC4"/>
    <w:rsid w:val="00540602"/>
    <w:rsid w:val="005646B1"/>
    <w:rsid w:val="00565479"/>
    <w:rsid w:val="005659DC"/>
    <w:rsid w:val="00590337"/>
    <w:rsid w:val="005A077A"/>
    <w:rsid w:val="005A1BBA"/>
    <w:rsid w:val="005A7F92"/>
    <w:rsid w:val="005B5D1B"/>
    <w:rsid w:val="005C5A16"/>
    <w:rsid w:val="00605D0E"/>
    <w:rsid w:val="006139BD"/>
    <w:rsid w:val="00640379"/>
    <w:rsid w:val="006423C1"/>
    <w:rsid w:val="006519AF"/>
    <w:rsid w:val="0067325E"/>
    <w:rsid w:val="006753C8"/>
    <w:rsid w:val="00680F2E"/>
    <w:rsid w:val="0069134E"/>
    <w:rsid w:val="0069225A"/>
    <w:rsid w:val="0069292B"/>
    <w:rsid w:val="006A4DB3"/>
    <w:rsid w:val="006A5663"/>
    <w:rsid w:val="006B4004"/>
    <w:rsid w:val="006C7558"/>
    <w:rsid w:val="006D217E"/>
    <w:rsid w:val="00712A3F"/>
    <w:rsid w:val="00713269"/>
    <w:rsid w:val="007328EB"/>
    <w:rsid w:val="00732CE1"/>
    <w:rsid w:val="007350FB"/>
    <w:rsid w:val="0074411A"/>
    <w:rsid w:val="00771BE9"/>
    <w:rsid w:val="007748F1"/>
    <w:rsid w:val="007753FC"/>
    <w:rsid w:val="007874C1"/>
    <w:rsid w:val="007A7B55"/>
    <w:rsid w:val="007E4BEC"/>
    <w:rsid w:val="007F2C59"/>
    <w:rsid w:val="00836748"/>
    <w:rsid w:val="00873FFC"/>
    <w:rsid w:val="008762A8"/>
    <w:rsid w:val="008B2FDF"/>
    <w:rsid w:val="008B4AC4"/>
    <w:rsid w:val="008C2CF7"/>
    <w:rsid w:val="008D1354"/>
    <w:rsid w:val="008E0F5A"/>
    <w:rsid w:val="008F10E2"/>
    <w:rsid w:val="00902B72"/>
    <w:rsid w:val="009218C6"/>
    <w:rsid w:val="00923967"/>
    <w:rsid w:val="009456AB"/>
    <w:rsid w:val="00946B77"/>
    <w:rsid w:val="0098773B"/>
    <w:rsid w:val="00991823"/>
    <w:rsid w:val="009B71D0"/>
    <w:rsid w:val="009C47BD"/>
    <w:rsid w:val="009D57D2"/>
    <w:rsid w:val="009F26D0"/>
    <w:rsid w:val="00A01C4F"/>
    <w:rsid w:val="00A3512A"/>
    <w:rsid w:val="00A62AAC"/>
    <w:rsid w:val="00A742DF"/>
    <w:rsid w:val="00A95D07"/>
    <w:rsid w:val="00AA6D46"/>
    <w:rsid w:val="00AD1185"/>
    <w:rsid w:val="00AE1D70"/>
    <w:rsid w:val="00AF2582"/>
    <w:rsid w:val="00AF7334"/>
    <w:rsid w:val="00B1739C"/>
    <w:rsid w:val="00B42CCA"/>
    <w:rsid w:val="00B54648"/>
    <w:rsid w:val="00B625E8"/>
    <w:rsid w:val="00B726BE"/>
    <w:rsid w:val="00B86450"/>
    <w:rsid w:val="00BA7685"/>
    <w:rsid w:val="00BB7B6C"/>
    <w:rsid w:val="00BC2200"/>
    <w:rsid w:val="00BD20A3"/>
    <w:rsid w:val="00BF3AAB"/>
    <w:rsid w:val="00C03D3F"/>
    <w:rsid w:val="00C053B0"/>
    <w:rsid w:val="00C11586"/>
    <w:rsid w:val="00C14CEC"/>
    <w:rsid w:val="00C36AD7"/>
    <w:rsid w:val="00C57AAC"/>
    <w:rsid w:val="00C700CC"/>
    <w:rsid w:val="00C70451"/>
    <w:rsid w:val="00C72886"/>
    <w:rsid w:val="00C766B6"/>
    <w:rsid w:val="00C8669E"/>
    <w:rsid w:val="00C97AA9"/>
    <w:rsid w:val="00CA1CD1"/>
    <w:rsid w:val="00CC4BE2"/>
    <w:rsid w:val="00CC60E2"/>
    <w:rsid w:val="00CC69BF"/>
    <w:rsid w:val="00CE666F"/>
    <w:rsid w:val="00D20825"/>
    <w:rsid w:val="00D24D05"/>
    <w:rsid w:val="00D4061F"/>
    <w:rsid w:val="00D61E57"/>
    <w:rsid w:val="00D668BE"/>
    <w:rsid w:val="00D7333C"/>
    <w:rsid w:val="00D872BF"/>
    <w:rsid w:val="00D919A4"/>
    <w:rsid w:val="00DD55D1"/>
    <w:rsid w:val="00DD693C"/>
    <w:rsid w:val="00DE056A"/>
    <w:rsid w:val="00DE17C4"/>
    <w:rsid w:val="00DF7AF5"/>
    <w:rsid w:val="00E2236A"/>
    <w:rsid w:val="00E63717"/>
    <w:rsid w:val="00EA4A9A"/>
    <w:rsid w:val="00EA6F1B"/>
    <w:rsid w:val="00F17E0C"/>
    <w:rsid w:val="00F31779"/>
    <w:rsid w:val="00F34B21"/>
    <w:rsid w:val="00F619C1"/>
    <w:rsid w:val="00F75AD2"/>
    <w:rsid w:val="00F75FCE"/>
    <w:rsid w:val="00FB207B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8DF64-72E6-47FC-8C9C-CE201E1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33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F7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334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4B3AD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E2236A"/>
  </w:style>
  <w:style w:type="character" w:customStyle="1" w:styleId="a9">
    <w:name w:val="日付 (文字)"/>
    <w:basedOn w:val="a0"/>
    <w:link w:val="a8"/>
    <w:uiPriority w:val="99"/>
    <w:semiHidden/>
    <w:rsid w:val="00E2236A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4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AA6-CA5B-4983-BF46-B9BB50F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22</cp:revision>
  <cp:lastPrinted>2020-06-30T00:28:00Z</cp:lastPrinted>
  <dcterms:created xsi:type="dcterms:W3CDTF">2020-06-23T03:08:00Z</dcterms:created>
  <dcterms:modified xsi:type="dcterms:W3CDTF">2020-06-30T00:32:00Z</dcterms:modified>
</cp:coreProperties>
</file>